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1175C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D26A1A" w:rsidP="00D26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1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1A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504511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F067D">
        <w:rPr>
          <w:rFonts w:ascii="Times New Roman" w:hAnsi="Times New Roman" w:cs="Times New Roman"/>
          <w:sz w:val="28"/>
          <w:szCs w:val="28"/>
        </w:rPr>
        <w:t>1</w:t>
      </w:r>
      <w:r w:rsidR="004F7C81" w:rsidRPr="00504511">
        <w:rPr>
          <w:rFonts w:ascii="Times New Roman" w:hAnsi="Times New Roman" w:cs="Times New Roman"/>
          <w:sz w:val="28"/>
          <w:szCs w:val="28"/>
        </w:rPr>
        <w:t>0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504511" w:rsidRPr="00504511">
        <w:rPr>
          <w:rFonts w:ascii="Times New Roman" w:hAnsi="Times New Roman" w:cs="Times New Roman"/>
          <w:sz w:val="28"/>
          <w:szCs w:val="28"/>
        </w:rPr>
        <w:t>2</w:t>
      </w:r>
      <w:r w:rsidR="004C4E1E" w:rsidRPr="00504511">
        <w:rPr>
          <w:rFonts w:ascii="Times New Roman" w:hAnsi="Times New Roman" w:cs="Times New Roman"/>
          <w:sz w:val="28"/>
          <w:szCs w:val="28"/>
        </w:rPr>
        <w:t>.20</w:t>
      </w:r>
      <w:r w:rsidR="00AF067D">
        <w:rPr>
          <w:rFonts w:ascii="Times New Roman" w:hAnsi="Times New Roman" w:cs="Times New Roman"/>
          <w:sz w:val="28"/>
          <w:szCs w:val="28"/>
        </w:rPr>
        <w:t>20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4511" w:rsidRPr="00504511">
        <w:rPr>
          <w:rFonts w:ascii="Times New Roman" w:hAnsi="Times New Roman" w:cs="Times New Roman"/>
          <w:sz w:val="28"/>
          <w:szCs w:val="28"/>
        </w:rPr>
        <w:t>1</w:t>
      </w:r>
      <w:r w:rsidR="00AF067D">
        <w:rPr>
          <w:rFonts w:ascii="Times New Roman" w:hAnsi="Times New Roman" w:cs="Times New Roman"/>
          <w:sz w:val="28"/>
          <w:szCs w:val="28"/>
        </w:rPr>
        <w:t>21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-п) </w:t>
      </w:r>
      <w:r w:rsidRPr="005045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92 617,42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2 172,43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9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A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4,176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7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26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FC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9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B24EFA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D83F52" w:rsidRDefault="00D83F52" w:rsidP="009A255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316D7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1BD" w:rsidRPr="000971BD">
        <w:rPr>
          <w:rFonts w:ascii="Times New Roman" w:hAnsi="Times New Roman" w:cs="Times New Roman"/>
          <w:sz w:val="28"/>
          <w:szCs w:val="28"/>
        </w:rPr>
        <w:t>2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</w:t>
            </w:r>
            <w:r w:rsidR="00AF067D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67D">
              <w:rPr>
                <w:rFonts w:ascii="Times New Roman" w:hAnsi="Times New Roman"/>
                <w:sz w:val="28"/>
                <w:szCs w:val="28"/>
              </w:rPr>
              <w:t>35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F067D">
              <w:rPr>
                <w:rFonts w:ascii="Times New Roman" w:hAnsi="Times New Roman"/>
                <w:sz w:val="28"/>
                <w:szCs w:val="28"/>
              </w:rPr>
              <w:t>73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</w:t>
            </w:r>
            <w:r w:rsidR="00AF067D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67D">
              <w:rPr>
                <w:rFonts w:ascii="Times New Roman" w:hAnsi="Times New Roman"/>
                <w:sz w:val="28"/>
                <w:szCs w:val="28"/>
              </w:rPr>
              <w:t>6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1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3 8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3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994">
              <w:rPr>
                <w:rFonts w:ascii="Times New Roman" w:hAnsi="Times New Roman"/>
                <w:sz w:val="28"/>
                <w:szCs w:val="28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</w:t>
            </w:r>
            <w:r w:rsidR="00507994">
              <w:rPr>
                <w:rFonts w:ascii="Times New Roman" w:hAnsi="Times New Roman"/>
                <w:sz w:val="28"/>
                <w:szCs w:val="28"/>
              </w:rPr>
              <w:t>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F067D">
              <w:rPr>
                <w:rFonts w:ascii="Times New Roman" w:hAnsi="Times New Roman"/>
                <w:sz w:val="28"/>
                <w:szCs w:val="28"/>
              </w:rPr>
              <w:t>6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F067D">
              <w:rPr>
                <w:rFonts w:ascii="Times New Roman" w:hAnsi="Times New Roman"/>
                <w:sz w:val="28"/>
                <w:szCs w:val="28"/>
              </w:rPr>
              <w:t>91</w:t>
            </w:r>
            <w:r w:rsidR="00507994">
              <w:rPr>
                <w:rFonts w:ascii="Times New Roman" w:hAnsi="Times New Roman"/>
                <w:sz w:val="28"/>
                <w:szCs w:val="28"/>
              </w:rPr>
              <w:t>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="00AF067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F067D">
              <w:rPr>
                <w:rFonts w:ascii="Times New Roman" w:hAnsi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F067D">
              <w:rPr>
                <w:rFonts w:ascii="Times New Roman" w:hAnsi="Times New Roman"/>
                <w:sz w:val="28"/>
                <w:szCs w:val="28"/>
              </w:rPr>
              <w:t>60</w:t>
            </w:r>
            <w:r w:rsidR="00507994">
              <w:rPr>
                <w:rFonts w:ascii="Times New Roman" w:hAnsi="Times New Roman"/>
                <w:sz w:val="28"/>
                <w:szCs w:val="28"/>
              </w:rPr>
              <w:t>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4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4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 w:rsidRPr="000971BD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62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а 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91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439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1768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26937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76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93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Pr="000971BD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971BD" w:rsidRPr="000971B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67D">
        <w:rPr>
          <w:rFonts w:ascii="Times New Roman" w:hAnsi="Times New Roman" w:cs="Times New Roman"/>
          <w:sz w:val="28"/>
          <w:szCs w:val="28"/>
        </w:rPr>
        <w:t>4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F067D">
        <w:rPr>
          <w:rFonts w:ascii="Times New Roman" w:hAnsi="Times New Roman" w:cs="Times New Roman"/>
          <w:sz w:val="28"/>
          <w:szCs w:val="28"/>
        </w:rPr>
        <w:t>2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6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F067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2944A1" w:rsidRDefault="002944A1" w:rsidP="00D26A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8171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8"/>
        <w:gridCol w:w="554"/>
        <w:gridCol w:w="981"/>
        <w:gridCol w:w="1090"/>
        <w:gridCol w:w="1090"/>
        <w:gridCol w:w="1090"/>
        <w:gridCol w:w="2199"/>
      </w:tblGrid>
      <w:tr w:rsidR="00853074" w:rsidRPr="00853074" w:rsidTr="00853074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2"/>
            <w:r w:rsidRPr="00853074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Приложение № 1 к Постановлению администрации Карат</w:t>
            </w:r>
            <w:r w:rsidR="00D26A1A">
              <w:rPr>
                <w:rFonts w:ascii="Times New Roman" w:hAnsi="Times New Roman" w:cs="Times New Roman"/>
              </w:rPr>
              <w:t>узского района от 10.03.2020 № 207</w:t>
            </w:r>
            <w:r w:rsidRPr="00853074">
              <w:rPr>
                <w:rFonts w:ascii="Times New Roman" w:hAnsi="Times New Roman" w:cs="Times New Roman"/>
              </w:rPr>
              <w:t>-п</w:t>
            </w:r>
          </w:p>
        </w:tc>
      </w:tr>
      <w:tr w:rsidR="00853074" w:rsidRPr="00853074" w:rsidTr="00853074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853074">
              <w:rPr>
                <w:rFonts w:ascii="Times New Roman" w:hAnsi="Times New Roman" w:cs="Times New Roman"/>
              </w:rPr>
              <w:t>1</w:t>
            </w:r>
            <w:proofErr w:type="gramEnd"/>
            <w:r w:rsidRPr="00853074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53074" w:rsidRPr="00853074" w:rsidTr="0085307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853074" w:rsidRPr="00853074" w:rsidTr="00853074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3074">
              <w:rPr>
                <w:rFonts w:ascii="Times New Roman" w:hAnsi="Times New Roman" w:cs="Times New Roman"/>
              </w:rPr>
              <w:t>п</w:t>
            </w:r>
            <w:proofErr w:type="gramEnd"/>
            <w:r w:rsidRPr="008530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853074">
              <w:rPr>
                <w:rFonts w:ascii="Times New Roman" w:hAnsi="Times New Roman" w:cs="Times New Roman"/>
              </w:rPr>
              <w:t>.р</w:t>
            </w:r>
            <w:proofErr w:type="gramEnd"/>
            <w:r w:rsidRPr="0085307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853074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853074" w:rsidRPr="00853074" w:rsidTr="00853074">
        <w:trPr>
          <w:trHeight w:val="63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7" w:type="dxa"/>
            <w:gridSpan w:val="4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1605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307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97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78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492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2</w:t>
            </w:r>
          </w:p>
        </w:tc>
      </w:tr>
      <w:tr w:rsidR="00853074" w:rsidRPr="00853074" w:rsidTr="00853074">
        <w:trPr>
          <w:trHeight w:val="780"/>
        </w:trPr>
        <w:tc>
          <w:tcPr>
            <w:tcW w:w="29760" w:type="dxa"/>
            <w:gridSpan w:val="12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853074" w:rsidRPr="00853074" w:rsidTr="00853074">
        <w:trPr>
          <w:trHeight w:val="720"/>
        </w:trPr>
        <w:tc>
          <w:tcPr>
            <w:tcW w:w="29760" w:type="dxa"/>
            <w:gridSpan w:val="12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853074" w:rsidRPr="00853074" w:rsidTr="00853074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6716,606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10186,50600</w:t>
            </w:r>
          </w:p>
        </w:tc>
        <w:tc>
          <w:tcPr>
            <w:tcW w:w="4583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853074" w:rsidRPr="00853074" w:rsidTr="00853074">
        <w:trPr>
          <w:trHeight w:val="57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12,044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99,444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645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83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853074" w:rsidRPr="00853074" w:rsidTr="00853074">
        <w:trPr>
          <w:trHeight w:val="162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2340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3074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853074">
              <w:rPr>
                <w:rFonts w:ascii="Times New Roman" w:hAnsi="Times New Roman" w:cs="Times New Roman"/>
              </w:rPr>
              <w:t>-и</w:t>
            </w:r>
            <w:proofErr w:type="gramEnd"/>
            <w:r w:rsidRPr="00853074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853074" w:rsidRPr="00853074" w:rsidTr="00853074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8529,75000</w:t>
            </w:r>
          </w:p>
        </w:tc>
        <w:tc>
          <w:tcPr>
            <w:tcW w:w="4583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853074" w:rsidRPr="00853074" w:rsidTr="00853074">
        <w:trPr>
          <w:trHeight w:val="84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2225,21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108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0547,26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0097,58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102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853074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853074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05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420"/>
        </w:trPr>
        <w:tc>
          <w:tcPr>
            <w:tcW w:w="29760" w:type="dxa"/>
            <w:gridSpan w:val="12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853074" w:rsidRPr="00853074" w:rsidTr="00853074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9701,6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73283,65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853074" w:rsidRPr="00853074" w:rsidTr="00853074">
        <w:trPr>
          <w:trHeight w:val="1605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90,00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85307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53074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853074" w:rsidRPr="00853074" w:rsidTr="00853074">
        <w:trPr>
          <w:trHeight w:val="1545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2020,70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853074" w:rsidRPr="00853074" w:rsidTr="00853074">
        <w:trPr>
          <w:trHeight w:val="2115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23033,77000</w:t>
            </w:r>
          </w:p>
        </w:tc>
        <w:tc>
          <w:tcPr>
            <w:tcW w:w="4583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853074" w:rsidRPr="00853074" w:rsidTr="00853074">
        <w:trPr>
          <w:trHeight w:val="878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2163,83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878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7295,50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3023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4317,09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72025,89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1920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853074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853074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350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920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578"/>
        </w:trPr>
        <w:tc>
          <w:tcPr>
            <w:tcW w:w="29760" w:type="dxa"/>
            <w:gridSpan w:val="12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53074" w:rsidRPr="00853074" w:rsidTr="00853074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5727,97000</w:t>
            </w:r>
          </w:p>
        </w:tc>
        <w:tc>
          <w:tcPr>
            <w:tcW w:w="4583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853074" w:rsidRPr="00853074" w:rsidTr="00853074">
        <w:trPr>
          <w:trHeight w:val="66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612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612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735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853074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853074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589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769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83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074" w:rsidRPr="00853074" w:rsidTr="00853074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080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009"/>
        </w:trPr>
        <w:tc>
          <w:tcPr>
            <w:tcW w:w="96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185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035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78626,237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55891,18565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53839,3159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388356,73855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1020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63859,757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45319,35565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443267,4859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352446,59855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  <w:tr w:rsidR="00853074" w:rsidRPr="00853074" w:rsidTr="00853074">
        <w:trPr>
          <w:trHeight w:val="765"/>
        </w:trPr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4766,48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35910,14000</w:t>
            </w:r>
          </w:p>
        </w:tc>
        <w:tc>
          <w:tcPr>
            <w:tcW w:w="4583" w:type="dxa"/>
            <w:hideMark/>
          </w:tcPr>
          <w:p w:rsidR="00853074" w:rsidRPr="00853074" w:rsidRDefault="00853074" w:rsidP="00853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074">
              <w:rPr>
                <w:rFonts w:ascii="Times New Roman" w:hAnsi="Times New Roman" w:cs="Times New Roman"/>
              </w:rPr>
              <w:t> </w:t>
            </w:r>
          </w:p>
        </w:tc>
      </w:tr>
    </w:tbl>
    <w:p w:rsidR="00A50179" w:rsidRDefault="00A5017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817B16" w:rsidRPr="00817B16" w:rsidTr="00817B16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L39"/>
            <w:r w:rsidRPr="00817B16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риложение №2 к постановлению админис</w:t>
            </w:r>
            <w:r w:rsidR="00D26A1A">
              <w:rPr>
                <w:rFonts w:ascii="Times New Roman" w:hAnsi="Times New Roman" w:cs="Times New Roman"/>
              </w:rPr>
              <w:t>трации Каратузского района от  10.03</w:t>
            </w:r>
            <w:r w:rsidRPr="00817B16">
              <w:rPr>
                <w:rFonts w:ascii="Times New Roman" w:hAnsi="Times New Roman" w:cs="Times New Roman"/>
              </w:rPr>
              <w:t xml:space="preserve">.2020г. № </w:t>
            </w:r>
            <w:r w:rsidR="00D26A1A">
              <w:rPr>
                <w:rFonts w:ascii="Times New Roman" w:hAnsi="Times New Roman" w:cs="Times New Roman"/>
              </w:rPr>
              <w:t>207-п</w:t>
            </w:r>
          </w:p>
        </w:tc>
      </w:tr>
      <w:tr w:rsidR="00817B16" w:rsidRPr="00817B16" w:rsidTr="00817B16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риложение № 9</w:t>
            </w:r>
            <w:r w:rsidRPr="00817B1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817B16" w:rsidRPr="00817B16" w:rsidTr="00817B16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817B16" w:rsidRPr="00817B16" w:rsidTr="00817B16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(тыс</w:t>
            </w:r>
            <w:proofErr w:type="gramStart"/>
            <w:r w:rsidRPr="00817B16">
              <w:rPr>
                <w:rFonts w:ascii="Times New Roman" w:hAnsi="Times New Roman" w:cs="Times New Roman"/>
              </w:rPr>
              <w:t>.р</w:t>
            </w:r>
            <w:proofErr w:type="gramEnd"/>
            <w:r w:rsidRPr="00817B16">
              <w:rPr>
                <w:rFonts w:ascii="Times New Roman" w:hAnsi="Times New Roman" w:cs="Times New Roman"/>
              </w:rPr>
              <w:t>ублей)</w:t>
            </w:r>
          </w:p>
        </w:tc>
      </w:tr>
      <w:tr w:rsidR="00817B16" w:rsidRPr="00817B16" w:rsidTr="00817B1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7B16">
              <w:rPr>
                <w:rFonts w:ascii="Times New Roman" w:hAnsi="Times New Roman" w:cs="Times New Roman"/>
              </w:rPr>
              <w:t>п</w:t>
            </w:r>
            <w:proofErr w:type="gramEnd"/>
            <w:r w:rsidRPr="00817B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817B16" w:rsidRPr="00817B16" w:rsidTr="00817B16">
        <w:trPr>
          <w:trHeight w:val="758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7B1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7B16" w:rsidRPr="00817B16" w:rsidTr="00817B16">
        <w:trPr>
          <w:trHeight w:val="398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2</w:t>
            </w:r>
          </w:p>
        </w:tc>
      </w:tr>
      <w:tr w:rsidR="00817B16" w:rsidRPr="00817B16" w:rsidTr="00817B16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99 774,08343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76 535,07565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74 828,2059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 451 137,36498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8 280,93643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5 133,59643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81 493,147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63 108,74565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61 401,8759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 406 003,76855</w:t>
            </w:r>
          </w:p>
        </w:tc>
      </w:tr>
      <w:tr w:rsidR="00817B16" w:rsidRPr="00817B16" w:rsidTr="00817B16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78 626,237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55 891,18565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53 839,3159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 388 356,73855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60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4 966,48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36 110,14000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63 659,757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45 319,35565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43 267,4859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 352 246,59855</w:t>
            </w:r>
          </w:p>
        </w:tc>
      </w:tr>
      <w:tr w:rsidR="00817B16" w:rsidRPr="00817B16" w:rsidTr="00817B16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2 636,21000</w:t>
            </w:r>
          </w:p>
        </w:tc>
      </w:tr>
      <w:tr w:rsidR="00817B16" w:rsidRPr="00817B16" w:rsidTr="00817B16">
        <w:trPr>
          <w:trHeight w:val="323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49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2 636,21000</w:t>
            </w:r>
          </w:p>
        </w:tc>
      </w:tr>
      <w:tr w:rsidR="00817B16" w:rsidRPr="00817B16" w:rsidTr="00817B16">
        <w:trPr>
          <w:trHeight w:val="1065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 859,54000</w:t>
            </w:r>
          </w:p>
        </w:tc>
      </w:tr>
      <w:tr w:rsidR="00817B16" w:rsidRPr="00817B16" w:rsidTr="00817B16">
        <w:trPr>
          <w:trHeight w:val="323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62,20000</w:t>
            </w:r>
          </w:p>
        </w:tc>
      </w:tr>
      <w:tr w:rsidR="00817B16" w:rsidRPr="00817B16" w:rsidTr="00817B16">
        <w:trPr>
          <w:trHeight w:val="323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 297,34000</w:t>
            </w:r>
          </w:p>
        </w:tc>
      </w:tr>
      <w:tr w:rsidR="00817B16" w:rsidRPr="00817B16" w:rsidTr="00817B16">
        <w:trPr>
          <w:trHeight w:val="1020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 259,62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8 434,62000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38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459,97000</w:t>
            </w:r>
          </w:p>
        </w:tc>
      </w:tr>
      <w:tr w:rsidR="00817B16" w:rsidRPr="00817B16" w:rsidTr="00817B16">
        <w:trPr>
          <w:trHeight w:val="323"/>
        </w:trPr>
        <w:tc>
          <w:tcPr>
            <w:tcW w:w="96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 799,65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7 974,65000</w:t>
            </w:r>
          </w:p>
        </w:tc>
      </w:tr>
      <w:tr w:rsidR="00817B16" w:rsidRPr="00817B16" w:rsidTr="00817B16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734,10000</w:t>
            </w:r>
          </w:p>
        </w:tc>
      </w:tr>
      <w:tr w:rsidR="00817B16" w:rsidRPr="00817B16" w:rsidTr="00817B16">
        <w:trPr>
          <w:trHeight w:val="360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23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</w:tr>
      <w:tr w:rsidR="00817B16" w:rsidRPr="00817B16" w:rsidTr="00817B16">
        <w:trPr>
          <w:trHeight w:val="300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734,10000</w:t>
            </w:r>
          </w:p>
        </w:tc>
      </w:tr>
      <w:tr w:rsidR="00817B16" w:rsidRPr="00817B16" w:rsidTr="00817B16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 198,92643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7 596,80643</w:t>
            </w:r>
          </w:p>
        </w:tc>
      </w:tr>
      <w:tr w:rsidR="00817B16" w:rsidRPr="00817B16" w:rsidTr="00817B16">
        <w:trPr>
          <w:trHeight w:val="360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60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8 001,28643</w:t>
            </w:r>
          </w:p>
        </w:tc>
      </w:tr>
      <w:tr w:rsidR="00817B16" w:rsidRPr="00817B16" w:rsidTr="00817B16">
        <w:trPr>
          <w:trHeight w:val="372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9 595,52000</w:t>
            </w:r>
          </w:p>
        </w:tc>
      </w:tr>
      <w:tr w:rsidR="00817B16" w:rsidRPr="00817B16" w:rsidTr="00817B16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19,35000</w:t>
            </w:r>
          </w:p>
        </w:tc>
      </w:tr>
      <w:tr w:rsidR="00817B16" w:rsidRPr="00817B16" w:rsidTr="00817B16">
        <w:trPr>
          <w:trHeight w:val="315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 </w:t>
            </w:r>
          </w:p>
        </w:tc>
      </w:tr>
      <w:tr w:rsidR="00817B16" w:rsidRPr="00817B16" w:rsidTr="00817B16">
        <w:trPr>
          <w:trHeight w:val="312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0,00000</w:t>
            </w:r>
          </w:p>
        </w:tc>
      </w:tr>
      <w:tr w:rsidR="00817B16" w:rsidRPr="00817B16" w:rsidTr="00817B16">
        <w:trPr>
          <w:trHeight w:val="315"/>
        </w:trPr>
        <w:tc>
          <w:tcPr>
            <w:tcW w:w="9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817B16" w:rsidRPr="00817B16" w:rsidRDefault="00817B16" w:rsidP="0081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B16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817B16" w:rsidRDefault="00817B1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7B16" w:rsidRDefault="00817B1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3074" w:rsidRDefault="0085307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3074" w:rsidRDefault="0085307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E75936" w:rsidRPr="00E75936" w:rsidTr="00E75936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H54"/>
            <w:bookmarkEnd w:id="2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риложение №3 к постановлению админис</w:t>
            </w:r>
            <w:r w:rsidR="00D26A1A">
              <w:rPr>
                <w:rFonts w:ascii="Times New Roman" w:hAnsi="Times New Roman" w:cs="Times New Roman"/>
              </w:rPr>
              <w:t>трации Каратузского района от  10.03</w:t>
            </w:r>
            <w:r w:rsidRPr="00E75936">
              <w:rPr>
                <w:rFonts w:ascii="Times New Roman" w:hAnsi="Times New Roman" w:cs="Times New Roman"/>
              </w:rPr>
              <w:t xml:space="preserve">.2020г. № </w:t>
            </w:r>
            <w:r w:rsidR="00D26A1A">
              <w:rPr>
                <w:rFonts w:ascii="Times New Roman" w:hAnsi="Times New Roman" w:cs="Times New Roman"/>
              </w:rPr>
              <w:t>207-п</w:t>
            </w:r>
          </w:p>
        </w:tc>
      </w:tr>
      <w:tr w:rsidR="00E75936" w:rsidRPr="00E75936" w:rsidTr="00E75936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риложение № 10</w:t>
            </w:r>
            <w:r w:rsidRPr="00E7593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75936" w:rsidRPr="00E75936" w:rsidTr="00E75936">
        <w:trPr>
          <w:trHeight w:val="5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E75936" w:rsidRPr="00E75936" w:rsidTr="00E75936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(тыс</w:t>
            </w:r>
            <w:proofErr w:type="gramStart"/>
            <w:r w:rsidRPr="00E75936">
              <w:rPr>
                <w:rFonts w:ascii="Times New Roman" w:hAnsi="Times New Roman" w:cs="Times New Roman"/>
              </w:rPr>
              <w:t>.р</w:t>
            </w:r>
            <w:proofErr w:type="gramEnd"/>
            <w:r w:rsidRPr="00E75936">
              <w:rPr>
                <w:rFonts w:ascii="Times New Roman" w:hAnsi="Times New Roman" w:cs="Times New Roman"/>
              </w:rPr>
              <w:t>ублей)</w:t>
            </w:r>
          </w:p>
        </w:tc>
      </w:tr>
      <w:tr w:rsidR="00E75936" w:rsidRPr="00E75936" w:rsidTr="00E75936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75936">
              <w:rPr>
                <w:rFonts w:ascii="Times New Roman" w:hAnsi="Times New Roman" w:cs="Times New Roman"/>
              </w:rPr>
              <w:t>п</w:t>
            </w:r>
            <w:proofErr w:type="gramEnd"/>
            <w:r w:rsidRPr="00E759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Наименование муниципальной</w:t>
            </w:r>
            <w:r w:rsidRPr="00E75936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очередной</w:t>
            </w:r>
            <w:r w:rsidRPr="00E75936">
              <w:rPr>
                <w:rFonts w:ascii="Times New Roman" w:hAnsi="Times New Roman" w:cs="Times New Roman"/>
              </w:rPr>
              <w:br/>
              <w:t>финансовый</w:t>
            </w:r>
            <w:r w:rsidRPr="00E7593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первый год </w:t>
            </w:r>
            <w:r w:rsidRPr="00E7593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торой год </w:t>
            </w:r>
            <w:r w:rsidRPr="00E7593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Итого</w:t>
            </w:r>
            <w:r w:rsidRPr="00E7593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E75936" w:rsidRPr="00E75936" w:rsidTr="00E75936">
        <w:trPr>
          <w:trHeight w:val="49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936" w:rsidRPr="00E75936" w:rsidTr="00E7593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99 774,08343</w:t>
            </w:r>
          </w:p>
        </w:tc>
        <w:tc>
          <w:tcPr>
            <w:tcW w:w="17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76 535,07565</w:t>
            </w:r>
          </w:p>
        </w:tc>
        <w:tc>
          <w:tcPr>
            <w:tcW w:w="174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74 828,2059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 451 137,36498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 794,1768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28,26937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6 768,99311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3 491,43928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305 763,38663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97 030,25628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97 682,66279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00 476,3057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37 169,62000</w:t>
            </w:r>
          </w:p>
        </w:tc>
      </w:tr>
      <w:tr w:rsidR="00E75936" w:rsidRPr="00E75936" w:rsidTr="00E7593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78 626,237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55 891,18565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53 839,3159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 388 356,73855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 794,1768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28,26937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6 768,99311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3 491,43928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96 505,6002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87 427,45628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87 734,86279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871 667,91927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76 326,46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03 197,38000</w:t>
            </w:r>
          </w:p>
        </w:tc>
      </w:tr>
      <w:tr w:rsidR="00E75936" w:rsidRPr="00E75936" w:rsidTr="00E7593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2 636,21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7 425,9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 210,31000</w:t>
            </w:r>
          </w:p>
        </w:tc>
      </w:tr>
      <w:tr w:rsidR="00E75936" w:rsidRPr="00E75936" w:rsidTr="00E7593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859,54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859,54000</w:t>
            </w:r>
          </w:p>
        </w:tc>
      </w:tr>
      <w:tr w:rsidR="00E75936" w:rsidRPr="00E75936" w:rsidTr="00E7593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6 259,62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8 434,62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7 245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189,62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1 189,62000</w:t>
            </w:r>
          </w:p>
        </w:tc>
      </w:tr>
      <w:tr w:rsidR="00E75936" w:rsidRPr="00E75936" w:rsidTr="00E7593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734,1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734,10000</w:t>
            </w:r>
          </w:p>
        </w:tc>
      </w:tr>
      <w:tr w:rsidR="00E75936" w:rsidRPr="00E75936" w:rsidTr="00E75936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 198,92643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7 596,80643</w:t>
            </w:r>
          </w:p>
        </w:tc>
      </w:tr>
      <w:tr w:rsidR="00E75936" w:rsidRPr="00E75936" w:rsidTr="00E75936">
        <w:trPr>
          <w:trHeight w:val="28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712,48643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712,5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712,5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4 137,48643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3 459,32000</w:t>
            </w:r>
          </w:p>
        </w:tc>
      </w:tr>
      <w:tr w:rsidR="00E75936" w:rsidRPr="00E75936" w:rsidTr="00E7593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19,35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 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0,00000</w:t>
            </w:r>
          </w:p>
        </w:tc>
      </w:tr>
      <w:tr w:rsidR="00E75936" w:rsidRPr="00E75936" w:rsidTr="00E75936">
        <w:trPr>
          <w:trHeight w:val="315"/>
        </w:trPr>
        <w:tc>
          <w:tcPr>
            <w:tcW w:w="54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E75936" w:rsidRPr="00E75936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936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853074" w:rsidRPr="00BE4CB0" w:rsidRDefault="0085307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3074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C" w:rsidRDefault="0061175C" w:rsidP="00AB7231">
      <w:pPr>
        <w:spacing w:after="0" w:line="240" w:lineRule="auto"/>
      </w:pPr>
      <w:r>
        <w:separator/>
      </w:r>
    </w:p>
  </w:endnote>
  <w:endnote w:type="continuationSeparator" w:id="0">
    <w:p w:rsidR="0061175C" w:rsidRDefault="0061175C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C" w:rsidRDefault="0061175C" w:rsidP="00AB7231">
      <w:pPr>
        <w:spacing w:after="0" w:line="240" w:lineRule="auto"/>
      </w:pPr>
      <w:r>
        <w:separator/>
      </w:r>
    </w:p>
  </w:footnote>
  <w:footnote w:type="continuationSeparator" w:id="0">
    <w:p w:rsidR="0061175C" w:rsidRDefault="0061175C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75C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6A1A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45CB-84F8-4182-885D-8A0F5BA9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87</cp:revision>
  <cp:lastPrinted>2020-02-04T12:31:00Z</cp:lastPrinted>
  <dcterms:created xsi:type="dcterms:W3CDTF">2013-10-18T01:53:00Z</dcterms:created>
  <dcterms:modified xsi:type="dcterms:W3CDTF">2020-03-10T04:04:00Z</dcterms:modified>
</cp:coreProperties>
</file>